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684C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A2F">
        <w:rPr>
          <w:rFonts w:ascii="Times New Roman" w:hAnsi="Times New Roman" w:cs="Times New Roman"/>
          <w:sz w:val="24"/>
          <w:szCs w:val="24"/>
        </w:rPr>
        <w:t>ДО</w:t>
      </w:r>
    </w:p>
    <w:p w14:paraId="06C3E0A0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A2F">
        <w:rPr>
          <w:rFonts w:ascii="Times New Roman" w:hAnsi="Times New Roman" w:cs="Times New Roman"/>
          <w:sz w:val="24"/>
          <w:szCs w:val="24"/>
        </w:rPr>
        <w:t>Експерт „Методология и вътрешен контрол“</w:t>
      </w:r>
    </w:p>
    <w:p w14:paraId="755F6DE7" w14:textId="7E3D14FB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A2F">
        <w:rPr>
          <w:rFonts w:ascii="Times New Roman" w:hAnsi="Times New Roman" w:cs="Times New Roman"/>
          <w:sz w:val="24"/>
          <w:szCs w:val="24"/>
        </w:rPr>
        <w:t>Бургаски държавен университет</w:t>
      </w:r>
      <w:r w:rsidRPr="009C7A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C7A2F">
        <w:rPr>
          <w:rFonts w:ascii="Times New Roman" w:hAnsi="Times New Roman" w:cs="Times New Roman"/>
          <w:sz w:val="24"/>
          <w:szCs w:val="24"/>
        </w:rPr>
        <w:t>„Проф. д-р Асен Златаров“</w:t>
      </w:r>
    </w:p>
    <w:p w14:paraId="6908332F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A088D5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A2F">
        <w:rPr>
          <w:rFonts w:ascii="Times New Roman" w:hAnsi="Times New Roman" w:cs="Times New Roman"/>
          <w:sz w:val="24"/>
          <w:szCs w:val="24"/>
        </w:rPr>
        <w:t>ОТ:</w:t>
      </w:r>
    </w:p>
    <w:p w14:paraId="7BAE4FC2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A2F">
        <w:rPr>
          <w:rFonts w:ascii="Times New Roman" w:hAnsi="Times New Roman" w:cs="Times New Roman"/>
          <w:sz w:val="24"/>
          <w:szCs w:val="24"/>
        </w:rPr>
        <w:t>Ръководител на катедра / звено: .........................................................</w:t>
      </w:r>
    </w:p>
    <w:p w14:paraId="6936B365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A2F">
        <w:rPr>
          <w:rFonts w:ascii="Times New Roman" w:hAnsi="Times New Roman" w:cs="Times New Roman"/>
          <w:sz w:val="24"/>
          <w:szCs w:val="24"/>
        </w:rPr>
        <w:t>Факултет / колеж / катедра: .........................................................</w:t>
      </w:r>
    </w:p>
    <w:p w14:paraId="728D1583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A2F">
        <w:rPr>
          <w:rFonts w:ascii="Times New Roman" w:hAnsi="Times New Roman" w:cs="Times New Roman"/>
          <w:sz w:val="24"/>
          <w:szCs w:val="24"/>
        </w:rPr>
        <w:t>Телефон / e-mail: .........................................................</w:t>
      </w:r>
    </w:p>
    <w:p w14:paraId="297F2B0B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EA30091" w14:textId="77777777" w:rsidR="009C7A2F" w:rsidRPr="009C7A2F" w:rsidRDefault="009C7A2F" w:rsidP="009C7A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C7A2F">
        <w:rPr>
          <w:rFonts w:ascii="Times New Roman" w:hAnsi="Times New Roman" w:cs="Times New Roman"/>
          <w:b/>
          <w:bCs/>
        </w:rPr>
        <w:t>ЗАЯВКА ЗА ПРИЛОЖЕНИ ПЪТНИ РАЗХОДИ</w:t>
      </w:r>
    </w:p>
    <w:p w14:paraId="1E597DAA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CA255EA" w14:textId="77777777" w:rsid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lang w:val="bg-BG"/>
        </w:rPr>
      </w:pPr>
    </w:p>
    <w:p w14:paraId="6A36A511" w14:textId="30000A92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УВАЖАЕМИ(А) Г-Н/Г-ЖО ЕКСПЕРТ,</w:t>
      </w:r>
    </w:p>
    <w:p w14:paraId="4D6773DD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4D4B456" w14:textId="558AF6DA" w:rsid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lang w:val="bg-BG"/>
        </w:rPr>
      </w:pPr>
      <w:r w:rsidRPr="009C7A2F">
        <w:rPr>
          <w:rFonts w:ascii="Times New Roman" w:hAnsi="Times New Roman" w:cs="Times New Roman"/>
        </w:rPr>
        <w:t>На основание сключен договор № .................... / .................... г. с ..................................................</w:t>
      </w:r>
      <w:r>
        <w:rPr>
          <w:rFonts w:ascii="Times New Roman" w:hAnsi="Times New Roman" w:cs="Times New Roman"/>
          <w:lang w:val="bg-BG"/>
        </w:rPr>
        <w:t>........</w:t>
      </w:r>
    </w:p>
    <w:p w14:paraId="412C1EB4" w14:textId="77777777" w:rsid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lang w:val="bg-BG"/>
        </w:rPr>
      </w:pPr>
    </w:p>
    <w:p w14:paraId="082B60A7" w14:textId="4AC6A170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………………………………………………………………………………………………………………</w:t>
      </w:r>
    </w:p>
    <w:p w14:paraId="3F1712EC" w14:textId="77777777" w:rsidR="009C7A2F" w:rsidRPr="009C7A2F" w:rsidRDefault="009C7A2F" w:rsidP="009C7A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C7A2F">
        <w:rPr>
          <w:rFonts w:ascii="Times New Roman" w:hAnsi="Times New Roman" w:cs="Times New Roman"/>
          <w:sz w:val="20"/>
          <w:szCs w:val="20"/>
        </w:rPr>
        <w:t>(име на изпълнителя, длъжност, звено)</w:t>
      </w:r>
    </w:p>
    <w:p w14:paraId="733DACBE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18DA07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9C7A2F">
        <w:rPr>
          <w:rFonts w:ascii="Times New Roman" w:hAnsi="Times New Roman" w:cs="Times New Roman"/>
          <w:u w:val="single"/>
        </w:rPr>
        <w:t>и съгласно чл. 5 от договора, моля да бъдат приети и приложени направените пътни разходи, свързани с изпълнението на възложените дейности.</w:t>
      </w:r>
    </w:p>
    <w:p w14:paraId="747112AF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0E6C31A" w14:textId="77777777" w:rsidR="009C7A2F" w:rsidRPr="009C7A2F" w:rsidRDefault="009C7A2F" w:rsidP="009C7A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Период на пътуването: от .................... до ....................</w:t>
      </w:r>
    </w:p>
    <w:p w14:paraId="1FD79C48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D9335D9" w14:textId="77777777" w:rsidR="009C7A2F" w:rsidRPr="009C7A2F" w:rsidRDefault="009C7A2F" w:rsidP="009C7A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Основание за пътуването:</w:t>
      </w:r>
    </w:p>
    <w:p w14:paraId="00726C14" w14:textId="77777777" w:rsid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lang w:val="bg-BG"/>
        </w:rPr>
      </w:pPr>
    </w:p>
    <w:p w14:paraId="03858873" w14:textId="2BB96F1F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lang w:val="bg-BG"/>
        </w:rPr>
      </w:pPr>
      <w:r w:rsidRPr="009C7A2F">
        <w:rPr>
          <w:rFonts w:ascii="Times New Roman" w:hAnsi="Times New Roman" w:cs="Times New Roman"/>
        </w:rPr>
        <w:t>.....................................................................................</w:t>
      </w:r>
      <w:r>
        <w:rPr>
          <w:rFonts w:ascii="Times New Roman" w:hAnsi="Times New Roman" w:cs="Times New Roman"/>
          <w:lang w:val="bg-BG"/>
        </w:rPr>
        <w:t>....................................................................................</w:t>
      </w:r>
    </w:p>
    <w:p w14:paraId="34D04340" w14:textId="77777777" w:rsidR="009C7A2F" w:rsidRPr="009C7A2F" w:rsidRDefault="009C7A2F" w:rsidP="009C7A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C7A2F">
        <w:rPr>
          <w:rFonts w:ascii="Times New Roman" w:hAnsi="Times New Roman" w:cs="Times New Roman"/>
          <w:sz w:val="20"/>
          <w:szCs w:val="20"/>
        </w:rPr>
        <w:t>(например: провеждане на учебен процес, изпити, участие в проект и др.)</w:t>
      </w:r>
    </w:p>
    <w:p w14:paraId="29801BDB" w14:textId="77777777" w:rsidR="009C7A2F" w:rsidRPr="009C7A2F" w:rsidRDefault="009C7A2F" w:rsidP="009C7A2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78E29B19" w14:textId="40A8DF02" w:rsidR="009C7A2F" w:rsidRPr="009C7A2F" w:rsidRDefault="009C7A2F" w:rsidP="009C7A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Катедра / звено: .............................................................................</w:t>
      </w:r>
    </w:p>
    <w:p w14:paraId="286511BC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ED99009" w14:textId="0D85E082" w:rsidR="009C7A2F" w:rsidRPr="009C7A2F" w:rsidRDefault="009C7A2F" w:rsidP="009C7A2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Приложени документи:</w:t>
      </w:r>
    </w:p>
    <w:p w14:paraId="1388B6A4" w14:textId="77777777" w:rsidR="009C7A2F" w:rsidRPr="009C7A2F" w:rsidRDefault="009C7A2F" w:rsidP="009C7A2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оригинални билети / фактури / касови бележки;</w:t>
      </w:r>
    </w:p>
    <w:p w14:paraId="13419E9B" w14:textId="027D84E2" w:rsidR="009C7A2F" w:rsidRPr="009C7A2F" w:rsidRDefault="009C7A2F" w:rsidP="009C7A2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учебна програма;</w:t>
      </w:r>
    </w:p>
    <w:p w14:paraId="4106A7A7" w14:textId="232668A1" w:rsidR="009C7A2F" w:rsidRPr="009C7A2F" w:rsidRDefault="009C7A2F" w:rsidP="009C7A2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доказателства за извършено плащане (при нощувка — фактура на името на университета);</w:t>
      </w:r>
    </w:p>
    <w:p w14:paraId="375A8763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5C920E7" w14:textId="77777777" w:rsid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lang w:val="bg-BG"/>
        </w:rPr>
      </w:pPr>
    </w:p>
    <w:p w14:paraId="06B049FE" w14:textId="7A4AE1E6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ВНОСИТЕЛ:</w:t>
      </w:r>
    </w:p>
    <w:p w14:paraId="34133C89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...............................................................</w:t>
      </w:r>
    </w:p>
    <w:p w14:paraId="61063480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A2F">
        <w:rPr>
          <w:rFonts w:ascii="Times New Roman" w:hAnsi="Times New Roman" w:cs="Times New Roman"/>
          <w:sz w:val="20"/>
          <w:szCs w:val="20"/>
        </w:rPr>
        <w:t>(име, длъжност, подпис, дата)</w:t>
      </w:r>
    </w:p>
    <w:p w14:paraId="4618FF72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80C964D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РЪКОВОДИТЕЛ ЗВЕНО:</w:t>
      </w:r>
    </w:p>
    <w:p w14:paraId="25EED24E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...............................................................</w:t>
      </w:r>
    </w:p>
    <w:p w14:paraId="5606B501" w14:textId="0DCB9A61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A2F">
        <w:rPr>
          <w:rFonts w:ascii="Times New Roman" w:hAnsi="Times New Roman" w:cs="Times New Roman"/>
          <w:sz w:val="20"/>
          <w:szCs w:val="20"/>
        </w:rPr>
        <w:t>(име, подпис)</w:t>
      </w:r>
    </w:p>
    <w:p w14:paraId="5A5AC9D1" w14:textId="77777777" w:rsidR="009C7A2F" w:rsidRPr="009C7A2F" w:rsidRDefault="009C7A2F" w:rsidP="009C7A2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7FD4AB0" w14:textId="77777777" w:rsidR="009C7A2F" w:rsidRPr="009C7A2F" w:rsidRDefault="009C7A2F" w:rsidP="009C7A2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ОДОБРИЛ:</w:t>
      </w:r>
    </w:p>
    <w:p w14:paraId="7B273420" w14:textId="77777777" w:rsidR="009C7A2F" w:rsidRPr="009C7A2F" w:rsidRDefault="009C7A2F" w:rsidP="009C7A2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...............................................................</w:t>
      </w:r>
    </w:p>
    <w:p w14:paraId="414608CC" w14:textId="2A07A8F0" w:rsidR="00294E97" w:rsidRPr="009C7A2F" w:rsidRDefault="009C7A2F" w:rsidP="009C7A2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C7A2F">
        <w:rPr>
          <w:rFonts w:ascii="Times New Roman" w:hAnsi="Times New Roman" w:cs="Times New Roman"/>
        </w:rPr>
        <w:t>(експерт „Методология и вътрешен контрол“)</w:t>
      </w:r>
      <w:r w:rsidR="00BC5F21" w:rsidRPr="009C7A2F">
        <w:rPr>
          <w:rFonts w:ascii="Times New Roman" w:hAnsi="Times New Roman" w:cs="Times New Roman"/>
        </w:rPr>
        <w:t xml:space="preserve"> </w:t>
      </w:r>
    </w:p>
    <w:sectPr w:rsidR="00294E97" w:rsidRPr="009C7A2F" w:rsidSect="00A10513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DD5F2" w14:textId="77777777" w:rsidR="00B91440" w:rsidRDefault="00B91440" w:rsidP="00586251">
      <w:pPr>
        <w:spacing w:after="0" w:line="240" w:lineRule="auto"/>
      </w:pPr>
      <w:r>
        <w:separator/>
      </w:r>
    </w:p>
  </w:endnote>
  <w:endnote w:type="continuationSeparator" w:id="0">
    <w:p w14:paraId="4EC9B8B8" w14:textId="77777777" w:rsidR="00B91440" w:rsidRDefault="00B91440" w:rsidP="0058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2D34" w14:textId="77777777" w:rsidR="00B91440" w:rsidRDefault="00B91440" w:rsidP="00586251">
      <w:pPr>
        <w:spacing w:after="0" w:line="240" w:lineRule="auto"/>
      </w:pPr>
      <w:r>
        <w:separator/>
      </w:r>
    </w:p>
  </w:footnote>
  <w:footnote w:type="continuationSeparator" w:id="0">
    <w:p w14:paraId="42A9CAE5" w14:textId="77777777" w:rsidR="00B91440" w:rsidRDefault="00B91440" w:rsidP="0058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79B8" w14:textId="77777777" w:rsidR="00DD71DE" w:rsidRDefault="00DD71DE">
    <w:pPr>
      <w:pStyle w:val="Header"/>
    </w:pPr>
  </w:p>
  <w:tbl>
    <w:tblPr>
      <w:tblpPr w:leftFromText="141" w:rightFromText="141" w:vertAnchor="text" w:horzAnchor="margin" w:tblpY="33"/>
      <w:tblW w:w="9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6"/>
      <w:gridCol w:w="7536"/>
    </w:tblGrid>
    <w:tr w:rsidR="00DD71DE" w:rsidRPr="009444AF" w14:paraId="10585ADD" w14:textId="77777777" w:rsidTr="00EA77D4">
      <w:trPr>
        <w:trHeight w:val="149"/>
      </w:trPr>
      <w:tc>
        <w:tcPr>
          <w:tcW w:w="1986" w:type="dxa"/>
          <w:shd w:val="clear" w:color="auto" w:fill="E7E6E6" w:themeFill="background2"/>
        </w:tcPr>
        <w:p w14:paraId="1F08850D" w14:textId="77777777" w:rsidR="00DD71DE" w:rsidRPr="00EA77D4" w:rsidRDefault="00EA77D4" w:rsidP="00EA77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4C1E35F3" wp14:editId="3E088F88">
                <wp:simplePos x="0" y="0"/>
                <wp:positionH relativeFrom="column">
                  <wp:posOffset>296545</wp:posOffset>
                </wp:positionH>
                <wp:positionV relativeFrom="page">
                  <wp:posOffset>101600</wp:posOffset>
                </wp:positionV>
                <wp:extent cx="581025" cy="28575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36" w:type="dxa"/>
          <w:shd w:val="clear" w:color="auto" w:fill="E7E6E6" w:themeFill="background2"/>
        </w:tcPr>
        <w:p w14:paraId="24E50B35" w14:textId="77777777" w:rsidR="00043618" w:rsidRDefault="00043618" w:rsidP="000436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</w:pPr>
        </w:p>
        <w:p w14:paraId="01EBAEAC" w14:textId="16745055" w:rsidR="00DD71DE" w:rsidRPr="00E929FC" w:rsidRDefault="00332769" w:rsidP="000436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  <w:t xml:space="preserve">бургаски държавен </w:t>
          </w:r>
          <w:r w:rsidR="00DD71DE" w:rsidRPr="00E929FC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  <w:t>УНИВЕРСИТЕТ „ПРОФ. Д-Р АСЕН ЗЛАТАРОВ“</w:t>
          </w:r>
        </w:p>
        <w:p w14:paraId="4998BBB9" w14:textId="77777777" w:rsidR="00DD71DE" w:rsidRDefault="00BC5F21" w:rsidP="009444AF">
          <w:pPr>
            <w:spacing w:after="0" w:line="240" w:lineRule="auto"/>
            <w:ind w:right="17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  <w:t xml:space="preserve">СИСТЕМА ЗА ВЪТРЕШЕН КОНТРОЛ </w:t>
          </w:r>
        </w:p>
        <w:p w14:paraId="03668DBE" w14:textId="77777777" w:rsidR="00DE3C2A" w:rsidRPr="00E929FC" w:rsidRDefault="00DE3C2A" w:rsidP="009444AF">
          <w:pPr>
            <w:spacing w:after="0" w:line="240" w:lineRule="auto"/>
            <w:ind w:right="17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</w:pPr>
        </w:p>
      </w:tc>
    </w:tr>
  </w:tbl>
  <w:p w14:paraId="28A2838A" w14:textId="77777777" w:rsidR="00DD71DE" w:rsidRDefault="00DD71DE" w:rsidP="00A10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933"/>
    <w:multiLevelType w:val="hybridMultilevel"/>
    <w:tmpl w:val="DA44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3E2E"/>
    <w:multiLevelType w:val="hybridMultilevel"/>
    <w:tmpl w:val="2AEA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0EAD"/>
    <w:multiLevelType w:val="hybridMultilevel"/>
    <w:tmpl w:val="82E04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61C0C"/>
    <w:multiLevelType w:val="hybridMultilevel"/>
    <w:tmpl w:val="44E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03FE2"/>
    <w:multiLevelType w:val="hybridMultilevel"/>
    <w:tmpl w:val="FED03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761D"/>
    <w:multiLevelType w:val="hybridMultilevel"/>
    <w:tmpl w:val="2134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97CB6"/>
    <w:multiLevelType w:val="hybridMultilevel"/>
    <w:tmpl w:val="6650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7A86"/>
    <w:multiLevelType w:val="hybridMultilevel"/>
    <w:tmpl w:val="5980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A0FD2"/>
    <w:multiLevelType w:val="hybridMultilevel"/>
    <w:tmpl w:val="996C28AC"/>
    <w:lvl w:ilvl="0" w:tplc="CC7C3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91588">
    <w:abstractNumId w:val="7"/>
  </w:num>
  <w:num w:numId="2" w16cid:durableId="69079259">
    <w:abstractNumId w:val="3"/>
  </w:num>
  <w:num w:numId="3" w16cid:durableId="1699820413">
    <w:abstractNumId w:val="8"/>
  </w:num>
  <w:num w:numId="4" w16cid:durableId="348483412">
    <w:abstractNumId w:val="1"/>
  </w:num>
  <w:num w:numId="5" w16cid:durableId="1294676958">
    <w:abstractNumId w:val="0"/>
  </w:num>
  <w:num w:numId="6" w16cid:durableId="1246762434">
    <w:abstractNumId w:val="6"/>
  </w:num>
  <w:num w:numId="7" w16cid:durableId="1436441063">
    <w:abstractNumId w:val="5"/>
  </w:num>
  <w:num w:numId="8" w16cid:durableId="1213421842">
    <w:abstractNumId w:val="4"/>
  </w:num>
  <w:num w:numId="9" w16cid:durableId="925847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A7"/>
    <w:rsid w:val="00043618"/>
    <w:rsid w:val="0006172D"/>
    <w:rsid w:val="000E5499"/>
    <w:rsid w:val="000F47AD"/>
    <w:rsid w:val="000F5162"/>
    <w:rsid w:val="00123C30"/>
    <w:rsid w:val="00123E32"/>
    <w:rsid w:val="001241FF"/>
    <w:rsid w:val="00184FFB"/>
    <w:rsid w:val="001A1DC3"/>
    <w:rsid w:val="001D165F"/>
    <w:rsid w:val="00294E97"/>
    <w:rsid w:val="002E4621"/>
    <w:rsid w:val="002E4986"/>
    <w:rsid w:val="002F3031"/>
    <w:rsid w:val="0031708C"/>
    <w:rsid w:val="00332769"/>
    <w:rsid w:val="00342FCB"/>
    <w:rsid w:val="00373B00"/>
    <w:rsid w:val="003B0C3F"/>
    <w:rsid w:val="003D59F9"/>
    <w:rsid w:val="003D6DFF"/>
    <w:rsid w:val="00446BDC"/>
    <w:rsid w:val="00586251"/>
    <w:rsid w:val="005F389F"/>
    <w:rsid w:val="006A50E3"/>
    <w:rsid w:val="00753FF7"/>
    <w:rsid w:val="007841F2"/>
    <w:rsid w:val="007E43E4"/>
    <w:rsid w:val="008503A9"/>
    <w:rsid w:val="00930ADC"/>
    <w:rsid w:val="009444AF"/>
    <w:rsid w:val="009C7A2F"/>
    <w:rsid w:val="009D411E"/>
    <w:rsid w:val="00A10513"/>
    <w:rsid w:val="00A13B33"/>
    <w:rsid w:val="00A50D1B"/>
    <w:rsid w:val="00A57941"/>
    <w:rsid w:val="00A910E7"/>
    <w:rsid w:val="00AB2697"/>
    <w:rsid w:val="00B0733E"/>
    <w:rsid w:val="00B91440"/>
    <w:rsid w:val="00BA467E"/>
    <w:rsid w:val="00BC5F21"/>
    <w:rsid w:val="00BC70F1"/>
    <w:rsid w:val="00BD4BA7"/>
    <w:rsid w:val="00BE3726"/>
    <w:rsid w:val="00BE6F04"/>
    <w:rsid w:val="00C4734B"/>
    <w:rsid w:val="00C70AC9"/>
    <w:rsid w:val="00C82200"/>
    <w:rsid w:val="00CE62F9"/>
    <w:rsid w:val="00D31CC5"/>
    <w:rsid w:val="00D90337"/>
    <w:rsid w:val="00DD09E5"/>
    <w:rsid w:val="00DD71DE"/>
    <w:rsid w:val="00DE3C2A"/>
    <w:rsid w:val="00DE5274"/>
    <w:rsid w:val="00E5279C"/>
    <w:rsid w:val="00E57CE6"/>
    <w:rsid w:val="00E87E88"/>
    <w:rsid w:val="00E929FC"/>
    <w:rsid w:val="00EA77D4"/>
    <w:rsid w:val="00ED702A"/>
    <w:rsid w:val="00EE4733"/>
    <w:rsid w:val="00F36325"/>
    <w:rsid w:val="00F82390"/>
    <w:rsid w:val="00FC5D31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B63C"/>
  <w15:chartTrackingRefBased/>
  <w15:docId w15:val="{3D1EC56E-3846-4736-B563-5BFBB21D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51"/>
  </w:style>
  <w:style w:type="paragraph" w:styleId="Footer">
    <w:name w:val="footer"/>
    <w:basedOn w:val="Normal"/>
    <w:link w:val="FooterChar"/>
    <w:uiPriority w:val="99"/>
    <w:unhideWhenUsed/>
    <w:rsid w:val="0058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51"/>
  </w:style>
  <w:style w:type="paragraph" w:styleId="ListParagraph">
    <w:name w:val="List Paragraph"/>
    <w:basedOn w:val="Normal"/>
    <w:uiPriority w:val="34"/>
    <w:qFormat/>
    <w:rsid w:val="00850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5CC0-0CB0-4D18-BCF3-C14834B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1557</Characters>
  <Application>Microsoft Office Word</Application>
  <DocSecurity>0</DocSecurity>
  <Lines>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art●•٠· Smart●•٠·</cp:lastModifiedBy>
  <cp:revision>5</cp:revision>
  <cp:lastPrinted>2022-12-09T11:29:00Z</cp:lastPrinted>
  <dcterms:created xsi:type="dcterms:W3CDTF">2022-12-16T07:35:00Z</dcterms:created>
  <dcterms:modified xsi:type="dcterms:W3CDTF">2025-10-05T07:58:00Z</dcterms:modified>
</cp:coreProperties>
</file>